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AE38A" w14:textId="77777777" w:rsidR="00DE02D1" w:rsidRDefault="00DE02D1">
      <w:pPr>
        <w:sectPr w:rsidR="00DE02D1" w:rsidSect="00BC55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E02D1">
        <w:rPr>
          <w:b/>
        </w:rPr>
        <w:t>Learning Objective:</w:t>
      </w:r>
      <w:r>
        <w:t xml:space="preserve">  We have been learning about recur</w:t>
      </w:r>
      <w:r w:rsidR="00A029C9">
        <w:t>sively defined sequences</w:t>
      </w:r>
      <w:r>
        <w:t>.  Here, we will genera</w:t>
      </w:r>
      <w:r w:rsidR="00444C14">
        <w:t>te data that will resemble those</w:t>
      </w:r>
      <w:r>
        <w:t xml:space="preserve"> patterns and find explicit equations to model the data.</w:t>
      </w:r>
    </w:p>
    <w:p w14:paraId="55E7F96D" w14:textId="77777777" w:rsidR="00DE02D1" w:rsidRDefault="00DE02D1"/>
    <w:p w14:paraId="3F58B1B3" w14:textId="77777777" w:rsidR="00290A31" w:rsidRDefault="00290A31">
      <w:r>
        <w:t xml:space="preserve">1. Pick your favorite number from 1 to 6 to use as a starting value.  Record your number as the 0-term under </w:t>
      </w:r>
      <w:r w:rsidR="00CA6E30">
        <w:t>running product</w:t>
      </w:r>
      <w:r w:rsidR="00D82196">
        <w:t xml:space="preserve"> total</w:t>
      </w:r>
      <w:r>
        <w:t>.</w:t>
      </w:r>
    </w:p>
    <w:p w14:paraId="48A5F778" w14:textId="77777777" w:rsidR="00290A31" w:rsidRDefault="00290A31"/>
    <w:p w14:paraId="22138F76" w14:textId="77777777" w:rsidR="003F2AF4" w:rsidRDefault="00290A31">
      <w:r>
        <w:t>2</w:t>
      </w:r>
      <w:r w:rsidR="003F2AF4">
        <w:t>. Using the Probability Simula</w:t>
      </w:r>
      <w:r w:rsidR="00093535">
        <w:t>tor on your calculator, roll a</w:t>
      </w:r>
      <w:r w:rsidR="003F2AF4">
        <w:t xml:space="preserve"> dice </w:t>
      </w:r>
      <w:r w:rsidR="00163846">
        <w:t>1</w:t>
      </w:r>
      <w:r>
        <w:t>0</w:t>
      </w:r>
      <w:r w:rsidR="003F2AF4">
        <w:t xml:space="preserve"> times (1 at a time) and record the data on the table provided.  The directions are as follows</w:t>
      </w:r>
    </w:p>
    <w:p w14:paraId="637365AD" w14:textId="77777777" w:rsidR="00B76764" w:rsidRDefault="00B76764"/>
    <w:p w14:paraId="5D108672" w14:textId="77777777" w:rsidR="003F2AF4" w:rsidRDefault="003F2AF4">
      <w:r>
        <w:t>a. Press APPS</w:t>
      </w:r>
    </w:p>
    <w:p w14:paraId="5E02B321" w14:textId="77777777" w:rsidR="00B76764" w:rsidRDefault="00B76764"/>
    <w:p w14:paraId="289EF286" w14:textId="77777777" w:rsidR="003F2AF4" w:rsidRDefault="003F2AF4">
      <w:r>
        <w:t>b. Arrow Down to 9</w:t>
      </w:r>
      <w:r w:rsidR="00F66D4F">
        <w:t xml:space="preserve"> or 0</w:t>
      </w:r>
      <w:r>
        <w:t>: Prob Sim and Press Enter</w:t>
      </w:r>
    </w:p>
    <w:p w14:paraId="74CAC9FB" w14:textId="77777777" w:rsidR="00B76764" w:rsidRDefault="00B76764"/>
    <w:p w14:paraId="22B39114" w14:textId="77777777" w:rsidR="003F2AF4" w:rsidRDefault="003F2AF4">
      <w:r>
        <w:t>c. Press Enter again</w:t>
      </w:r>
    </w:p>
    <w:p w14:paraId="5DD17F82" w14:textId="77777777" w:rsidR="00B76764" w:rsidRDefault="00B76764"/>
    <w:p w14:paraId="491596DC" w14:textId="77777777" w:rsidR="003F2AF4" w:rsidRDefault="003F2AF4">
      <w:r>
        <w:t>d. Arrow Down to 2: Roll Dice and Press Enter</w:t>
      </w:r>
    </w:p>
    <w:p w14:paraId="5C4960B1" w14:textId="77777777" w:rsidR="00B76764" w:rsidRDefault="00B76764"/>
    <w:p w14:paraId="060F604A" w14:textId="77777777" w:rsidR="003F2AF4" w:rsidRDefault="00163846">
      <w:r>
        <w:t>e</w:t>
      </w:r>
      <w:r w:rsidR="003F2AF4">
        <w:t>. Press Roll (</w:t>
      </w:r>
      <w:r w:rsidR="00CB0108">
        <w:t xml:space="preserve">window key) and record the </w:t>
      </w:r>
      <w:r w:rsidR="00DC3032">
        <w:t>first roll</w:t>
      </w:r>
      <w:r w:rsidR="002F011E">
        <w:t>.</w:t>
      </w:r>
    </w:p>
    <w:p w14:paraId="16ED9F46" w14:textId="77777777" w:rsidR="00B76764" w:rsidRDefault="00B76764"/>
    <w:p w14:paraId="3503F03C" w14:textId="77777777" w:rsidR="003F2AF4" w:rsidRDefault="00163846">
      <w:r>
        <w:t>f</w:t>
      </w:r>
      <w:r w:rsidR="003F2AF4">
        <w:t xml:space="preserve">. Press +1 (window key) to roll the </w:t>
      </w:r>
      <w:r w:rsidR="00CB0108">
        <w:t xml:space="preserve">dice again and record the </w:t>
      </w:r>
      <w:r w:rsidR="00DC3032">
        <w:t>second</w:t>
      </w:r>
      <w:r w:rsidR="003F2AF4">
        <w:t xml:space="preserve"> roll</w:t>
      </w:r>
      <w:r w:rsidR="002F011E">
        <w:t>.</w:t>
      </w:r>
    </w:p>
    <w:p w14:paraId="7324034A" w14:textId="77777777" w:rsidR="00B76764" w:rsidRDefault="00B76764"/>
    <w:p w14:paraId="479F1163" w14:textId="77777777" w:rsidR="003F2AF4" w:rsidRDefault="00163846">
      <w:r>
        <w:t>g</w:t>
      </w:r>
      <w:r w:rsidR="003F2AF4">
        <w:t xml:space="preserve">. Continue to press +1 (window key) to roll </w:t>
      </w:r>
      <w:r w:rsidR="00DC3032">
        <w:t>8</w:t>
      </w:r>
      <w:r w:rsidR="003F2AF4">
        <w:t xml:space="preserve"> more times and record each roll</w:t>
      </w:r>
    </w:p>
    <w:p w14:paraId="3C6AE532" w14:textId="77777777" w:rsidR="00B76764" w:rsidRDefault="00B76764"/>
    <w:p w14:paraId="6BE78E05" w14:textId="77777777" w:rsidR="00BC55B4" w:rsidRDefault="00BC55B4" w:rsidP="00BC55B4">
      <w:r w:rsidRPr="00D82196">
        <w:rPr>
          <w:b/>
        </w:rPr>
        <w:t xml:space="preserve">3. Keep a </w:t>
      </w:r>
      <w:r w:rsidR="00C87674">
        <w:rPr>
          <w:b/>
        </w:rPr>
        <w:t>running product</w:t>
      </w:r>
      <w:r w:rsidR="00CA6E30">
        <w:rPr>
          <w:b/>
        </w:rPr>
        <w:t xml:space="preserve"> total by multiplying</w:t>
      </w:r>
      <w:r w:rsidRPr="00D82196">
        <w:rPr>
          <w:b/>
        </w:rPr>
        <w:t xml:space="preserve"> e</w:t>
      </w:r>
      <w:r w:rsidR="00CA6E30">
        <w:rPr>
          <w:b/>
        </w:rPr>
        <w:t>ach roll value to the previous product t</w:t>
      </w:r>
      <w:r w:rsidRPr="00D82196">
        <w:rPr>
          <w:b/>
        </w:rPr>
        <w:t>otal</w:t>
      </w:r>
      <w:r>
        <w:t>.</w:t>
      </w:r>
    </w:p>
    <w:p w14:paraId="2D40545F" w14:textId="77777777" w:rsidR="00163846" w:rsidRDefault="00163846"/>
    <w:p w14:paraId="17F19269" w14:textId="77777777" w:rsidR="007D0EA3" w:rsidRDefault="007D0EA3">
      <w:r>
        <w:br w:type="column"/>
      </w:r>
    </w:p>
    <w:tbl>
      <w:tblPr>
        <w:tblW w:w="3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1046"/>
        <w:gridCol w:w="1122"/>
      </w:tblGrid>
      <w:tr w:rsidR="003672A8" w14:paraId="61E602F0" w14:textId="77777777" w:rsidTr="003672A8">
        <w:trPr>
          <w:trHeight w:val="953"/>
          <w:jc w:val="center"/>
        </w:trPr>
        <w:tc>
          <w:tcPr>
            <w:tcW w:w="1058" w:type="dxa"/>
            <w:vAlign w:val="center"/>
          </w:tcPr>
          <w:p w14:paraId="298A8E14" w14:textId="77777777" w:rsidR="003672A8" w:rsidRDefault="003672A8" w:rsidP="002C7014">
            <w:pPr>
              <w:jc w:val="center"/>
            </w:pPr>
            <w:r>
              <w:br w:type="column"/>
              <w:t>Term #</w:t>
            </w:r>
          </w:p>
          <w:p w14:paraId="43795721" w14:textId="77777777" w:rsidR="003672A8" w:rsidRDefault="003672A8" w:rsidP="002C7014">
            <w:pPr>
              <w:jc w:val="center"/>
            </w:pPr>
            <w:r>
              <w:t>Or</w:t>
            </w:r>
          </w:p>
          <w:p w14:paraId="211059DE" w14:textId="77777777" w:rsidR="003672A8" w:rsidRDefault="003672A8" w:rsidP="002C7014">
            <w:pPr>
              <w:jc w:val="center"/>
            </w:pPr>
            <w:r>
              <w:t>Roll #</w:t>
            </w:r>
          </w:p>
        </w:tc>
        <w:tc>
          <w:tcPr>
            <w:tcW w:w="1046" w:type="dxa"/>
            <w:vAlign w:val="center"/>
          </w:tcPr>
          <w:p w14:paraId="0B545B10" w14:textId="77777777" w:rsidR="003672A8" w:rsidRDefault="003672A8" w:rsidP="002C7014">
            <w:pPr>
              <w:jc w:val="center"/>
            </w:pPr>
            <w:r>
              <w:t>Dice</w:t>
            </w:r>
          </w:p>
          <w:p w14:paraId="3E363E3E" w14:textId="77777777" w:rsidR="003672A8" w:rsidRDefault="003672A8" w:rsidP="002C7014">
            <w:pPr>
              <w:jc w:val="center"/>
            </w:pPr>
            <w:r>
              <w:t>Value</w:t>
            </w:r>
          </w:p>
        </w:tc>
        <w:tc>
          <w:tcPr>
            <w:tcW w:w="1122" w:type="dxa"/>
            <w:vAlign w:val="center"/>
          </w:tcPr>
          <w:p w14:paraId="41FEAAAA" w14:textId="77777777" w:rsidR="003672A8" w:rsidRDefault="00C87674" w:rsidP="002C7014">
            <w:pPr>
              <w:jc w:val="center"/>
            </w:pPr>
            <w:r>
              <w:t xml:space="preserve">Running Product </w:t>
            </w:r>
            <w:r w:rsidR="003672A8">
              <w:t>Total</w:t>
            </w:r>
          </w:p>
        </w:tc>
      </w:tr>
      <w:tr w:rsidR="003672A8" w14:paraId="12C13BF3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500BA075" w14:textId="77777777" w:rsidR="003672A8" w:rsidRDefault="003672A8" w:rsidP="002C7014">
            <w:pPr>
              <w:jc w:val="center"/>
            </w:pPr>
          </w:p>
          <w:p w14:paraId="6917783A" w14:textId="77777777" w:rsidR="003672A8" w:rsidRDefault="003672A8" w:rsidP="002C7014">
            <w:pPr>
              <w:jc w:val="center"/>
            </w:pPr>
            <w:r>
              <w:t>0</w:t>
            </w:r>
          </w:p>
        </w:tc>
        <w:tc>
          <w:tcPr>
            <w:tcW w:w="1046" w:type="dxa"/>
            <w:vAlign w:val="center"/>
          </w:tcPr>
          <w:p w14:paraId="446C2D1A" w14:textId="77777777" w:rsidR="003672A8" w:rsidRDefault="00116E7B" w:rsidP="002C7014">
            <w:pPr>
              <w:jc w:val="center"/>
            </w:pPr>
            <w:r>
              <w:t>XXXX</w:t>
            </w:r>
          </w:p>
        </w:tc>
        <w:tc>
          <w:tcPr>
            <w:tcW w:w="1122" w:type="dxa"/>
            <w:vAlign w:val="center"/>
          </w:tcPr>
          <w:p w14:paraId="050B04BB" w14:textId="77777777" w:rsidR="003672A8" w:rsidRDefault="003672A8" w:rsidP="002C7014">
            <w:pPr>
              <w:jc w:val="center"/>
            </w:pPr>
          </w:p>
        </w:tc>
      </w:tr>
      <w:tr w:rsidR="003672A8" w14:paraId="7B68CF22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1A258DBB" w14:textId="77777777" w:rsidR="003672A8" w:rsidRDefault="003672A8" w:rsidP="002C7014">
            <w:pPr>
              <w:jc w:val="center"/>
            </w:pPr>
          </w:p>
          <w:p w14:paraId="2DBAF81B" w14:textId="77777777" w:rsidR="003672A8" w:rsidRDefault="003672A8" w:rsidP="00CB0108">
            <w:pPr>
              <w:jc w:val="center"/>
            </w:pPr>
            <w:r>
              <w:t>1</w:t>
            </w:r>
          </w:p>
        </w:tc>
        <w:tc>
          <w:tcPr>
            <w:tcW w:w="1046" w:type="dxa"/>
            <w:vAlign w:val="center"/>
          </w:tcPr>
          <w:p w14:paraId="78CCEDFC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68D2D601" w14:textId="77777777" w:rsidR="003672A8" w:rsidRDefault="003672A8" w:rsidP="002C7014">
            <w:pPr>
              <w:jc w:val="center"/>
            </w:pPr>
          </w:p>
        </w:tc>
      </w:tr>
      <w:tr w:rsidR="003672A8" w14:paraId="5CE7B5E4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7EDF4555" w14:textId="77777777" w:rsidR="003672A8" w:rsidRDefault="003672A8" w:rsidP="002C7014">
            <w:pPr>
              <w:jc w:val="center"/>
            </w:pPr>
          </w:p>
          <w:p w14:paraId="5673C2FE" w14:textId="77777777" w:rsidR="003672A8" w:rsidRDefault="003672A8" w:rsidP="002C7014">
            <w:pPr>
              <w:jc w:val="center"/>
            </w:pPr>
            <w:r>
              <w:t>2</w:t>
            </w:r>
          </w:p>
        </w:tc>
        <w:tc>
          <w:tcPr>
            <w:tcW w:w="1046" w:type="dxa"/>
            <w:vAlign w:val="center"/>
          </w:tcPr>
          <w:p w14:paraId="320C6084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FDF846B" w14:textId="77777777" w:rsidR="003672A8" w:rsidRDefault="003672A8" w:rsidP="002C7014">
            <w:pPr>
              <w:jc w:val="center"/>
            </w:pPr>
          </w:p>
        </w:tc>
      </w:tr>
      <w:tr w:rsidR="003672A8" w14:paraId="6868EA79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4039CE6F" w14:textId="77777777" w:rsidR="003672A8" w:rsidRDefault="003672A8" w:rsidP="002C7014">
            <w:pPr>
              <w:jc w:val="center"/>
            </w:pPr>
          </w:p>
          <w:p w14:paraId="04B153AA" w14:textId="77777777" w:rsidR="003672A8" w:rsidRDefault="003672A8" w:rsidP="002C7014">
            <w:pPr>
              <w:jc w:val="center"/>
            </w:pPr>
            <w:r>
              <w:t>3</w:t>
            </w:r>
          </w:p>
        </w:tc>
        <w:tc>
          <w:tcPr>
            <w:tcW w:w="1046" w:type="dxa"/>
            <w:vAlign w:val="center"/>
          </w:tcPr>
          <w:p w14:paraId="21E36458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2B8D57AA" w14:textId="77777777" w:rsidR="003672A8" w:rsidRDefault="003672A8" w:rsidP="002C7014">
            <w:pPr>
              <w:jc w:val="center"/>
            </w:pPr>
          </w:p>
        </w:tc>
      </w:tr>
      <w:tr w:rsidR="003672A8" w14:paraId="21106351" w14:textId="77777777" w:rsidTr="003672A8">
        <w:trPr>
          <w:trHeight w:val="602"/>
          <w:jc w:val="center"/>
        </w:trPr>
        <w:tc>
          <w:tcPr>
            <w:tcW w:w="1058" w:type="dxa"/>
            <w:vAlign w:val="center"/>
          </w:tcPr>
          <w:p w14:paraId="1BF81C5F" w14:textId="77777777" w:rsidR="003672A8" w:rsidRDefault="003672A8" w:rsidP="002C7014">
            <w:pPr>
              <w:jc w:val="center"/>
            </w:pPr>
            <w:r>
              <w:t>4</w:t>
            </w:r>
          </w:p>
        </w:tc>
        <w:tc>
          <w:tcPr>
            <w:tcW w:w="1046" w:type="dxa"/>
            <w:vAlign w:val="center"/>
          </w:tcPr>
          <w:p w14:paraId="18651805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7957316F" w14:textId="77777777" w:rsidR="003672A8" w:rsidRDefault="003672A8" w:rsidP="002C7014">
            <w:pPr>
              <w:jc w:val="center"/>
            </w:pPr>
          </w:p>
        </w:tc>
      </w:tr>
      <w:tr w:rsidR="003672A8" w14:paraId="071FBF3D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0CBED4CC" w14:textId="77777777" w:rsidR="003672A8" w:rsidRDefault="003672A8" w:rsidP="002C7014">
            <w:pPr>
              <w:jc w:val="center"/>
            </w:pPr>
          </w:p>
          <w:p w14:paraId="0FF65CB2" w14:textId="77777777" w:rsidR="003672A8" w:rsidRDefault="003672A8" w:rsidP="002C7014">
            <w:pPr>
              <w:jc w:val="center"/>
            </w:pPr>
            <w:r>
              <w:t>5</w:t>
            </w:r>
          </w:p>
        </w:tc>
        <w:tc>
          <w:tcPr>
            <w:tcW w:w="1046" w:type="dxa"/>
            <w:vAlign w:val="center"/>
          </w:tcPr>
          <w:p w14:paraId="794ED02F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F958BC4" w14:textId="77777777" w:rsidR="003672A8" w:rsidRDefault="003672A8" w:rsidP="002C7014">
            <w:pPr>
              <w:jc w:val="center"/>
            </w:pPr>
          </w:p>
        </w:tc>
      </w:tr>
      <w:tr w:rsidR="003672A8" w14:paraId="49B48235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67F84340" w14:textId="77777777" w:rsidR="003672A8" w:rsidRDefault="003672A8" w:rsidP="002C7014">
            <w:pPr>
              <w:jc w:val="center"/>
            </w:pPr>
          </w:p>
          <w:p w14:paraId="3A38E204" w14:textId="77777777" w:rsidR="003672A8" w:rsidRDefault="003672A8" w:rsidP="002C7014">
            <w:pPr>
              <w:jc w:val="center"/>
            </w:pPr>
            <w:r>
              <w:t>6</w:t>
            </w:r>
          </w:p>
        </w:tc>
        <w:tc>
          <w:tcPr>
            <w:tcW w:w="1046" w:type="dxa"/>
            <w:vAlign w:val="center"/>
          </w:tcPr>
          <w:p w14:paraId="33437F48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3F76C01A" w14:textId="77777777" w:rsidR="003672A8" w:rsidRDefault="003672A8" w:rsidP="002C7014">
            <w:pPr>
              <w:jc w:val="center"/>
            </w:pPr>
          </w:p>
        </w:tc>
      </w:tr>
    </w:tbl>
    <w:p w14:paraId="7BDEBDCA" w14:textId="77777777" w:rsidR="00BC55B4" w:rsidRDefault="00BC55B4" w:rsidP="00D82196"/>
    <w:p w14:paraId="18E72BE2" w14:textId="77777777" w:rsidR="00B76764" w:rsidRDefault="00B76764" w:rsidP="00156B90">
      <w:pPr>
        <w:sectPr w:rsidR="00B76764" w:rsidSect="00BC55B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6ADA1F7" w14:textId="36358174" w:rsidR="00444C14" w:rsidRDefault="00C87674" w:rsidP="00156B90">
      <w:pPr>
        <w:sectPr w:rsidR="00444C14" w:rsidSect="00BC55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30C737" wp14:editId="5057417A">
            <wp:simplePos x="0" y="0"/>
            <wp:positionH relativeFrom="column">
              <wp:posOffset>4019550</wp:posOffset>
            </wp:positionH>
            <wp:positionV relativeFrom="paragraph">
              <wp:posOffset>696595</wp:posOffset>
            </wp:positionV>
            <wp:extent cx="2838450" cy="2437765"/>
            <wp:effectExtent l="0" t="0" r="0" b="0"/>
            <wp:wrapTight wrapText="bothSides">
              <wp:wrapPolygon edited="0">
                <wp:start x="2609" y="0"/>
                <wp:lineTo x="2464" y="18061"/>
                <wp:lineTo x="9278" y="19074"/>
                <wp:lineTo x="20585" y="19411"/>
                <wp:lineTo x="21455" y="19411"/>
                <wp:lineTo x="21455" y="18399"/>
                <wp:lineTo x="21165" y="17723"/>
                <wp:lineTo x="20150" y="16373"/>
                <wp:lineTo x="20440" y="1182"/>
                <wp:lineTo x="19281" y="1013"/>
                <wp:lineTo x="3334" y="0"/>
                <wp:lineTo x="260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9C">
        <w:t>4</w:t>
      </w:r>
      <w:r w:rsidR="003F2AF4">
        <w:t xml:space="preserve">. </w:t>
      </w:r>
      <w:r w:rsidR="00DD42F2">
        <w:t xml:space="preserve">Enter the </w:t>
      </w:r>
      <w:r w:rsidR="00DD42F2" w:rsidRPr="008D19F8">
        <w:rPr>
          <w:b/>
          <w:i/>
        </w:rPr>
        <w:t>Roll #</w:t>
      </w:r>
      <w:r w:rsidR="00DD42F2" w:rsidRPr="008D19F8">
        <w:rPr>
          <w:b/>
        </w:rPr>
        <w:t xml:space="preserve"> </w:t>
      </w:r>
      <w:r w:rsidR="008D19F8" w:rsidRPr="008D19F8">
        <w:rPr>
          <w:b/>
        </w:rPr>
        <w:t>(not dice value)</w:t>
      </w:r>
      <w:r w:rsidR="008D19F8">
        <w:t xml:space="preserve"> </w:t>
      </w:r>
      <w:r w:rsidR="00DD42F2">
        <w:t xml:space="preserve">into L1 and enter the </w:t>
      </w:r>
      <w:r w:rsidR="00503478">
        <w:rPr>
          <w:b/>
        </w:rPr>
        <w:t>product</w:t>
      </w:r>
      <w:r w:rsidR="00DD42F2" w:rsidRPr="00444C14">
        <w:rPr>
          <w:b/>
        </w:rPr>
        <w:t xml:space="preserve"> total </w:t>
      </w:r>
      <w:r w:rsidR="00DD42F2">
        <w:t xml:space="preserve">into L2.  Create a scatter plot of the data.  </w:t>
      </w:r>
      <w:r w:rsidR="0051276B">
        <w:t>Press 2</w:t>
      </w:r>
      <w:r w:rsidR="0051276B" w:rsidRPr="0051276B">
        <w:rPr>
          <w:vertAlign w:val="superscript"/>
        </w:rPr>
        <w:t>nd</w:t>
      </w:r>
      <w:r w:rsidR="0051276B">
        <w:t xml:space="preserve"> </w:t>
      </w:r>
      <w:r w:rsidR="00BC55B4">
        <w:rPr>
          <w:i/>
        </w:rPr>
        <w:t>Y</w:t>
      </w:r>
      <w:r w:rsidR="00444C14" w:rsidRPr="00444C14">
        <w:rPr>
          <w:i/>
        </w:rPr>
        <w:t>=</w:t>
      </w:r>
      <w:r w:rsidR="00A029C9">
        <w:t xml:space="preserve">, </w:t>
      </w:r>
      <w:r w:rsidR="00FD789C">
        <w:t>enter</w:t>
      </w:r>
      <w:r w:rsidR="00A029C9">
        <w:t>, enter,</w:t>
      </w:r>
      <w:r w:rsidR="00FD789C">
        <w:t xml:space="preserve"> </w:t>
      </w:r>
      <w:r w:rsidR="0051276B">
        <w:t>to turn on the scatter plot.  Press window and set Xmin</w:t>
      </w:r>
      <w:r w:rsidR="00503478">
        <w:t xml:space="preserve"> = 0, Xmax = </w:t>
      </w:r>
      <w:r w:rsidR="00AD24E2">
        <w:t>7</w:t>
      </w:r>
      <w:r w:rsidR="00503478">
        <w:t xml:space="preserve">, Ymin = 0, and Ymax = </w:t>
      </w:r>
      <w:r w:rsidR="00503478" w:rsidRPr="00503478">
        <w:rPr>
          <w:b/>
        </w:rPr>
        <w:t xml:space="preserve">Higher than </w:t>
      </w:r>
      <w:r w:rsidR="00EB06FD">
        <w:rPr>
          <w:b/>
        </w:rPr>
        <w:t xml:space="preserve">the ending </w:t>
      </w:r>
      <w:r w:rsidR="00503478" w:rsidRPr="00503478">
        <w:rPr>
          <w:b/>
        </w:rPr>
        <w:t>product total</w:t>
      </w:r>
      <w:r w:rsidR="00EB06FD">
        <w:rPr>
          <w:b/>
        </w:rPr>
        <w:t xml:space="preserve">.  </w:t>
      </w:r>
      <w:r w:rsidR="002B1825">
        <w:t xml:space="preserve">Press Graph to view your graph.  </w:t>
      </w:r>
      <w:r w:rsidR="00BD5BBC">
        <w:t>Label your axes and p</w:t>
      </w:r>
      <w:r w:rsidR="00014D5E">
        <w:t xml:space="preserve">lot the points on </w:t>
      </w:r>
      <w:r w:rsidR="00BC55B4">
        <w:t>the coordinate plane.</w:t>
      </w:r>
    </w:p>
    <w:p w14:paraId="1E2B4CA3" w14:textId="77777777" w:rsidR="003F2AF4" w:rsidRDefault="003F2AF4" w:rsidP="00156B90"/>
    <w:p w14:paraId="7E27BCC3" w14:textId="1FA1D338" w:rsidR="003F2AF4" w:rsidRDefault="0061799C" w:rsidP="00156B90">
      <w:r>
        <w:t>5</w:t>
      </w:r>
      <w:r w:rsidR="0051276B">
        <w:t>.  What observatio</w:t>
      </w:r>
      <w:r w:rsidR="00B24529">
        <w:t xml:space="preserve">ns can you make about the graph?  </w:t>
      </w:r>
      <w:r w:rsidR="00CA5819">
        <w:t>Give a minimum of 2.</w:t>
      </w:r>
    </w:p>
    <w:p w14:paraId="558183D8" w14:textId="77777777" w:rsidR="00B24529" w:rsidRDefault="00B24529" w:rsidP="00156B90"/>
    <w:p w14:paraId="64ABCACF" w14:textId="77777777" w:rsidR="00B24529" w:rsidRDefault="00B24529" w:rsidP="00156B90"/>
    <w:p w14:paraId="2D906322" w14:textId="77777777" w:rsidR="00B24529" w:rsidRDefault="00B24529" w:rsidP="00156B90"/>
    <w:p w14:paraId="1737D377" w14:textId="77777777" w:rsidR="0052616D" w:rsidRDefault="0052616D" w:rsidP="00156B90"/>
    <w:p w14:paraId="53B833FA" w14:textId="77777777" w:rsidR="0052616D" w:rsidRDefault="0052616D" w:rsidP="00156B90"/>
    <w:p w14:paraId="5CAEDD0E" w14:textId="77777777" w:rsidR="008D19F8" w:rsidRDefault="008D19F8" w:rsidP="00156B90"/>
    <w:p w14:paraId="3B6336C1" w14:textId="77777777" w:rsidR="00444C14" w:rsidRDefault="00444C14" w:rsidP="00156B90"/>
    <w:p w14:paraId="68386DB1" w14:textId="77777777" w:rsidR="00444C14" w:rsidRDefault="00444C14" w:rsidP="00156B90">
      <w:pPr>
        <w:sectPr w:rsidR="00444C14" w:rsidSect="00BC55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D50880" w14:textId="77777777" w:rsidR="00444C14" w:rsidRDefault="00444C14" w:rsidP="00156B90"/>
    <w:p w14:paraId="22B3F13E" w14:textId="77777777" w:rsidR="00BC55B4" w:rsidRDefault="00BC55B4" w:rsidP="00156B90"/>
    <w:p w14:paraId="6C3A89B9" w14:textId="77777777" w:rsidR="00444C14" w:rsidRDefault="00444C14" w:rsidP="00156B90"/>
    <w:p w14:paraId="1CC272DF" w14:textId="77777777" w:rsidR="00503478" w:rsidRDefault="00503478" w:rsidP="00156B90"/>
    <w:p w14:paraId="0C5B9BD0" w14:textId="77777777" w:rsidR="0061799C" w:rsidRDefault="0061799C" w:rsidP="00156B90"/>
    <w:p w14:paraId="78993A1C" w14:textId="77777777" w:rsidR="0061799C" w:rsidRDefault="0061799C" w:rsidP="00156B90"/>
    <w:p w14:paraId="1414E68E" w14:textId="77777777" w:rsidR="0061799C" w:rsidRDefault="0061799C" w:rsidP="00156B90"/>
    <w:p w14:paraId="0B930448" w14:textId="070C9B1C" w:rsidR="009620A6" w:rsidRDefault="00A97267" w:rsidP="009620A6">
      <w:r>
        <w:t>6</w:t>
      </w:r>
      <w:r w:rsidR="00503478">
        <w:t xml:space="preserve">. </w:t>
      </w:r>
      <w:r w:rsidR="00DD42F2">
        <w:t xml:space="preserve">You will now find the </w:t>
      </w:r>
      <w:r>
        <w:t xml:space="preserve">exponential </w:t>
      </w:r>
      <w:r w:rsidR="00DD42F2">
        <w:t>equation to fit the data.  Press Sta</w:t>
      </w:r>
      <w:r w:rsidR="006C5BCE">
        <w:t>t, arrow over to Calc, Choose #</w:t>
      </w:r>
      <w:r w:rsidR="00503478">
        <w:t>0 which is exponential</w:t>
      </w:r>
      <w:r w:rsidR="00213282">
        <w:t xml:space="preserve"> regression.  Press Enter</w:t>
      </w:r>
      <w:r w:rsidR="002B1825">
        <w:t xml:space="preserve"> several times</w:t>
      </w:r>
      <w:r w:rsidR="00213282">
        <w:t>.</w:t>
      </w:r>
      <w:r w:rsidR="00DD42F2">
        <w:t xml:space="preserve">  </w:t>
      </w:r>
      <w:r w:rsidR="009620A6">
        <w:t xml:space="preserve">Round the </w:t>
      </w:r>
      <w:r w:rsidR="009620A6" w:rsidRPr="002B1825">
        <w:rPr>
          <w:i/>
        </w:rPr>
        <w:t>a</w:t>
      </w:r>
      <w:r w:rsidR="009620A6">
        <w:t xml:space="preserve">, </w:t>
      </w:r>
      <w:r w:rsidR="009620A6">
        <w:rPr>
          <w:i/>
        </w:rPr>
        <w:t xml:space="preserve">b, </w:t>
      </w:r>
      <w:r w:rsidR="009620A6">
        <w:t xml:space="preserve">and </w:t>
      </w:r>
      <w:r w:rsidR="009620A6">
        <w:rPr>
          <w:i/>
        </w:rPr>
        <w:t>r</w:t>
      </w:r>
      <w:r w:rsidR="009620A6">
        <w:t xml:space="preserve"> </w:t>
      </w:r>
      <w:r w:rsidR="009620A6" w:rsidRPr="005C3FEA">
        <w:t>values</w:t>
      </w:r>
      <w:r w:rsidR="009620A6">
        <w:t xml:space="preserve"> to three significant digits.</w:t>
      </w:r>
    </w:p>
    <w:p w14:paraId="2218014B" w14:textId="77777777" w:rsidR="009620A6" w:rsidRDefault="009620A6" w:rsidP="009620A6"/>
    <w:p w14:paraId="0DF66A7F" w14:textId="77777777" w:rsidR="009620A6" w:rsidRDefault="009620A6" w:rsidP="009620A6">
      <w:r>
        <w:t>a = ____________</w:t>
      </w:r>
      <w:r>
        <w:tab/>
        <w:t>b = ____________</w:t>
      </w:r>
      <w:r>
        <w:tab/>
        <w:t>r = ______________</w:t>
      </w:r>
    </w:p>
    <w:p w14:paraId="3C2482CC" w14:textId="4D92960B" w:rsidR="002B1825" w:rsidRDefault="002B1825" w:rsidP="009620A6"/>
    <w:p w14:paraId="5FBAAFFD" w14:textId="6E14C0BC" w:rsidR="003F2AF4" w:rsidRDefault="00A97267" w:rsidP="00156B90">
      <w:r>
        <w:t>7</w:t>
      </w:r>
      <w:r w:rsidR="002B1825">
        <w:t xml:space="preserve">. </w:t>
      </w:r>
      <w:r w:rsidR="00DD42F2">
        <w:t xml:space="preserve">Substitute the values for </w:t>
      </w:r>
      <w:r w:rsidR="00DD42F2" w:rsidRPr="00BD5BBC">
        <w:rPr>
          <w:i/>
        </w:rPr>
        <w:t>a</w:t>
      </w:r>
      <w:r w:rsidR="00DD42F2">
        <w:t xml:space="preserve"> and </w:t>
      </w:r>
      <w:r w:rsidR="00DD42F2" w:rsidRPr="00BD5BBC">
        <w:rPr>
          <w:i/>
        </w:rPr>
        <w:t>b</w:t>
      </w:r>
      <w:r w:rsidR="00DD42F2">
        <w:t xml:space="preserve"> into the equa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D42F2">
        <w:t xml:space="preserve"> and copy the equation here.</w:t>
      </w:r>
    </w:p>
    <w:p w14:paraId="00D9C370" w14:textId="77777777" w:rsidR="00BD5BBC" w:rsidRDefault="00BD5BBC" w:rsidP="00156B90"/>
    <w:p w14:paraId="3D2B6346" w14:textId="77777777" w:rsidR="00010FD3" w:rsidRDefault="00010FD3" w:rsidP="00156B90"/>
    <w:p w14:paraId="448C4820" w14:textId="77777777" w:rsidR="00503478" w:rsidRDefault="00503478" w:rsidP="00156B90"/>
    <w:p w14:paraId="27A0B974" w14:textId="73798422" w:rsidR="007B2727" w:rsidRDefault="007B2727" w:rsidP="007B2727">
      <w:r>
        <w:t xml:space="preserve">8.  Press </w:t>
      </w:r>
      <w:r>
        <w:rPr>
          <w:i/>
        </w:rPr>
        <w:t>Y</w:t>
      </w:r>
      <w:r w:rsidRPr="00BD5BBC">
        <w:rPr>
          <w:i/>
        </w:rPr>
        <w:t xml:space="preserve"> =</w:t>
      </w:r>
      <w:r>
        <w:t xml:space="preserve"> and enter the equation into your calculator.  Return to the graph and copy the new addition to your graph in #4.</w:t>
      </w:r>
      <w:r w:rsidR="00017CAA">
        <w:t xml:space="preserve">  The graph will have the ordered pair </w:t>
      </w:r>
      <m:oMath>
        <m:r>
          <w:rPr>
            <w:rFonts w:ascii="Cambria Math" w:hAnsi="Cambria Math"/>
          </w:rPr>
          <m:t>(0, a)</m:t>
        </m:r>
      </m:oMath>
      <w:r w:rsidR="003C130E">
        <w:t xml:space="preserve">, </w:t>
      </w:r>
      <w:r w:rsidR="00C26BA1">
        <w:t xml:space="preserve">so be sure to </w:t>
      </w:r>
      <w:r w:rsidR="003C130E">
        <w:t>draw the graph through that point</w:t>
      </w:r>
      <w:r w:rsidR="00193AB2">
        <w:t>.</w:t>
      </w:r>
    </w:p>
    <w:p w14:paraId="3C96D74C" w14:textId="77777777" w:rsidR="007B2727" w:rsidRDefault="007B2727" w:rsidP="00444C14"/>
    <w:p w14:paraId="085A9AD6" w14:textId="7F984643" w:rsidR="00B82601" w:rsidRDefault="007B2727" w:rsidP="00B82601">
      <w:r>
        <w:t>9</w:t>
      </w:r>
      <w:r w:rsidR="00444C14">
        <w:t xml:space="preserve">. </w:t>
      </w:r>
      <w:r w:rsidR="00B82601">
        <w:t xml:space="preserve"> Does the </w:t>
      </w:r>
      <w:r w:rsidR="00B82601" w:rsidRPr="00333B3E">
        <w:rPr>
          <w:i/>
        </w:rPr>
        <w:t>y</w:t>
      </w:r>
      <w:r w:rsidR="00B82601">
        <w:t xml:space="preserve"> - intercept, </w:t>
      </w:r>
      <w:r w:rsidR="00B82601">
        <w:rPr>
          <w:i/>
        </w:rPr>
        <w:t>a</w:t>
      </w:r>
      <w:r w:rsidR="00B82601">
        <w:t xml:space="preserve">, correspond (closely) to any numbers in the table?  Use this question to explain what you think the </w:t>
      </w:r>
      <w:r w:rsidR="00B82601" w:rsidRPr="006C5BCE">
        <w:rPr>
          <w:i/>
        </w:rPr>
        <w:t>a</w:t>
      </w:r>
      <w:r w:rsidR="00B82601">
        <w:t xml:space="preserve"> value represents in context</w:t>
      </w:r>
      <w:r w:rsidR="00620824">
        <w:t>.</w:t>
      </w:r>
      <w:bookmarkStart w:id="0" w:name="_GoBack"/>
      <w:bookmarkEnd w:id="0"/>
    </w:p>
    <w:p w14:paraId="54B7D4CE" w14:textId="7389CBC1" w:rsidR="00444C14" w:rsidRDefault="00444C14" w:rsidP="00444C14"/>
    <w:p w14:paraId="2B6BD33B" w14:textId="77777777" w:rsidR="00444C14" w:rsidRDefault="00444C14" w:rsidP="00B24529"/>
    <w:p w14:paraId="62934397" w14:textId="77777777" w:rsidR="00444C14" w:rsidRDefault="00444C14" w:rsidP="00B24529"/>
    <w:p w14:paraId="4694EACC" w14:textId="7FA54090" w:rsidR="006C31C6" w:rsidRDefault="006C31C6" w:rsidP="00B24529"/>
    <w:p w14:paraId="5A006003" w14:textId="77777777" w:rsidR="00444C14" w:rsidRDefault="00444C14" w:rsidP="00B24529"/>
    <w:p w14:paraId="5B702D01" w14:textId="1450ECC7" w:rsidR="0052616D" w:rsidRDefault="003C130E" w:rsidP="00B24529">
      <w:r>
        <w:t>10</w:t>
      </w:r>
      <w:r w:rsidR="007C3DAC">
        <w:t xml:space="preserve">.  </w:t>
      </w:r>
      <w:r w:rsidR="00994311">
        <w:t xml:space="preserve">The geometric mean of the possible dice rolls is </w:t>
      </w:r>
      <w:r w:rsidR="009D3D89">
        <w:t>approximately 2.993</w:t>
      </w:r>
      <w:r w:rsidR="00994311">
        <w:t xml:space="preserve"> because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1∙2∙3∙4∙5∙6</m:t>
            </m:r>
          </m:e>
        </m:rad>
        <m:r>
          <w:rPr>
            <w:rFonts w:ascii="Cambria Math" w:hAnsi="Cambria Math"/>
          </w:rPr>
          <m:t>≈2.993</m:t>
        </m:r>
      </m:oMath>
      <w:r w:rsidR="00994311">
        <w:t xml:space="preserve"> Use that knowledge to interpret what the </w:t>
      </w:r>
      <w:r w:rsidR="00994311">
        <w:rPr>
          <w:i/>
        </w:rPr>
        <w:t>b</w:t>
      </w:r>
      <w:r w:rsidR="00994311">
        <w:t xml:space="preserve"> value represents in context</w:t>
      </w:r>
      <w:r w:rsidR="00620824">
        <w:t>.</w:t>
      </w:r>
    </w:p>
    <w:p w14:paraId="797B5800" w14:textId="77777777" w:rsidR="00444C14" w:rsidRDefault="00444C14" w:rsidP="00B24529"/>
    <w:p w14:paraId="0BEBF3A3" w14:textId="4DD89E8D" w:rsidR="007C3DAC" w:rsidRDefault="007C3DAC" w:rsidP="00B24529"/>
    <w:p w14:paraId="0A47773E" w14:textId="77777777" w:rsidR="00BE382B" w:rsidRDefault="00BE382B" w:rsidP="00B24529"/>
    <w:p w14:paraId="75EE5C99" w14:textId="77777777" w:rsidR="006C31C6" w:rsidRDefault="006C31C6" w:rsidP="006C31C6">
      <w:pPr>
        <w:jc w:val="center"/>
      </w:pPr>
    </w:p>
    <w:p w14:paraId="01EB6C2F" w14:textId="1050859E" w:rsidR="00503478" w:rsidRDefault="00503478" w:rsidP="006C31C6">
      <w:pPr>
        <w:rPr>
          <w:b/>
        </w:rPr>
      </w:pPr>
    </w:p>
    <w:p w14:paraId="7C22BB50" w14:textId="5B78DFC0" w:rsidR="00B04F5C" w:rsidRDefault="00B04F5C" w:rsidP="006C31C6">
      <w:pPr>
        <w:rPr>
          <w:b/>
        </w:rPr>
      </w:pPr>
    </w:p>
    <w:p w14:paraId="472CB3F9" w14:textId="77777777" w:rsidR="00B04F5C" w:rsidRDefault="00B04F5C" w:rsidP="006C31C6">
      <w:pPr>
        <w:rPr>
          <w:b/>
        </w:rPr>
      </w:pPr>
    </w:p>
    <w:p w14:paraId="3FA1EBCA" w14:textId="77777777" w:rsidR="006C31C6" w:rsidRDefault="006C31C6" w:rsidP="006C31C6"/>
    <w:p w14:paraId="0CB9AC01" w14:textId="6C20528E" w:rsidR="00C97A23" w:rsidRDefault="00C97A23" w:rsidP="00C97A23">
      <w:r>
        <w:t>1</w:t>
      </w:r>
      <w:r w:rsidR="00A97267">
        <w:t>1</w:t>
      </w:r>
      <w:r>
        <w:t xml:space="preserve">. Research the </w:t>
      </w:r>
      <w:r>
        <w:rPr>
          <w:i/>
        </w:rPr>
        <w:t>r</w:t>
      </w:r>
      <w:r>
        <w:t xml:space="preserve"> – value of a</w:t>
      </w:r>
      <w:r w:rsidR="00A97267">
        <w:t>n exponential</w:t>
      </w:r>
      <w:r>
        <w:t xml:space="preserve"> regression equation and summarize its significance.</w:t>
      </w:r>
    </w:p>
    <w:p w14:paraId="4A085324" w14:textId="77777777" w:rsidR="00C97A23" w:rsidRDefault="00C97A23" w:rsidP="00C97A23"/>
    <w:p w14:paraId="3C6A6F6F" w14:textId="77777777" w:rsidR="00C97A23" w:rsidRDefault="00C97A23" w:rsidP="00C97A23"/>
    <w:p w14:paraId="5A41C99E" w14:textId="77777777" w:rsidR="00C97A23" w:rsidRDefault="00C97A23" w:rsidP="00C97A23"/>
    <w:p w14:paraId="28E09980" w14:textId="77777777" w:rsidR="00C97A23" w:rsidRDefault="00C97A23" w:rsidP="00C97A23"/>
    <w:p w14:paraId="4B6D9AF1" w14:textId="77777777" w:rsidR="00C97A23" w:rsidRDefault="00C97A23" w:rsidP="00C97A23"/>
    <w:p w14:paraId="46DDE86A" w14:textId="77777777" w:rsidR="00C97A23" w:rsidRDefault="00C97A23" w:rsidP="00C97A23"/>
    <w:p w14:paraId="4A2A14AE" w14:textId="77777777" w:rsidR="00C97A23" w:rsidRDefault="00C97A23" w:rsidP="00C97A23"/>
    <w:p w14:paraId="4B683FCF" w14:textId="77777777" w:rsidR="00C97A23" w:rsidRDefault="00C97A23" w:rsidP="00C97A23"/>
    <w:p w14:paraId="7964D7EA" w14:textId="77777777" w:rsidR="00C97A23" w:rsidRDefault="00C97A23" w:rsidP="00C97A23"/>
    <w:p w14:paraId="48F910F3" w14:textId="77777777" w:rsidR="00C97A23" w:rsidRDefault="00C97A23" w:rsidP="00C97A23"/>
    <w:p w14:paraId="160C10BF" w14:textId="77777777" w:rsidR="00C97A23" w:rsidRDefault="00C97A23" w:rsidP="00C97A23"/>
    <w:p w14:paraId="67EB3A63" w14:textId="065DD884" w:rsidR="00C97A23" w:rsidRDefault="00C97A23" w:rsidP="00C97A23">
      <w:r>
        <w:t>1</w:t>
      </w:r>
      <w:r w:rsidR="00A97267">
        <w:t>2</w:t>
      </w:r>
      <w:r>
        <w:t xml:space="preserve">.  Interpret the </w:t>
      </w:r>
      <w:r w:rsidRPr="00377A37">
        <w:rPr>
          <w:i/>
        </w:rPr>
        <w:t>r</w:t>
      </w:r>
      <w:r>
        <w:t xml:space="preserve"> – value from #</w:t>
      </w:r>
      <w:r w:rsidR="00A97267">
        <w:t>6</w:t>
      </w:r>
      <w:r>
        <w:t xml:space="preserve"> in this activity.</w:t>
      </w:r>
    </w:p>
    <w:p w14:paraId="41DF7E60" w14:textId="0D248A41" w:rsidR="003F2AF4" w:rsidRDefault="003F2AF4"/>
    <w:sectPr w:rsidR="003F2AF4" w:rsidSect="00BC55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D78E" w14:textId="77777777" w:rsidR="00EA4355" w:rsidRDefault="00EA4355">
      <w:r>
        <w:separator/>
      </w:r>
    </w:p>
  </w:endnote>
  <w:endnote w:type="continuationSeparator" w:id="0">
    <w:p w14:paraId="10F92739" w14:textId="77777777" w:rsidR="00EA4355" w:rsidRDefault="00EA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C2EC" w14:textId="77777777" w:rsidR="008748D9" w:rsidRDefault="0087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E089" w14:textId="77777777" w:rsidR="008748D9" w:rsidRDefault="0087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D6FD" w14:textId="77777777" w:rsidR="008748D9" w:rsidRDefault="0087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F920" w14:textId="77777777" w:rsidR="00EA4355" w:rsidRDefault="00EA4355">
      <w:r>
        <w:separator/>
      </w:r>
    </w:p>
  </w:footnote>
  <w:footnote w:type="continuationSeparator" w:id="0">
    <w:p w14:paraId="380508B5" w14:textId="77777777" w:rsidR="00EA4355" w:rsidRDefault="00EA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0D12" w14:textId="77777777" w:rsidR="008748D9" w:rsidRDefault="0087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7D7F" w14:textId="77777777" w:rsidR="008748D9" w:rsidRDefault="00874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EF12" w14:textId="2B8A3F63" w:rsidR="002C7014" w:rsidRDefault="007D0EA3" w:rsidP="007D0EA3">
    <w:pPr>
      <w:pStyle w:val="Header"/>
      <w:jc w:val="right"/>
    </w:pPr>
    <w:r>
      <w:t>Name _______</w:t>
    </w:r>
    <w:r w:rsidR="005572E9">
      <w:t>_______________</w:t>
    </w:r>
    <w:r>
      <w:t>________________________</w:t>
    </w:r>
  </w:p>
  <w:p w14:paraId="54F770C3" w14:textId="01CC94EF" w:rsidR="007D0EA3" w:rsidRDefault="00C271EA" w:rsidP="005572E9">
    <w:pPr>
      <w:pStyle w:val="Header"/>
      <w:jc w:val="right"/>
      <w:rPr>
        <w:sz w:val="32"/>
        <w:szCs w:val="32"/>
      </w:rPr>
    </w:pPr>
    <w:r>
      <w:rPr>
        <w:sz w:val="32"/>
        <w:szCs w:val="32"/>
      </w:rPr>
      <w:t>Exponential</w:t>
    </w:r>
    <w:r w:rsidR="00213282">
      <w:rPr>
        <w:sz w:val="32"/>
        <w:szCs w:val="32"/>
      </w:rPr>
      <w:t xml:space="preserve"> Regression Activity</w:t>
    </w:r>
  </w:p>
  <w:p w14:paraId="33ADBFFC" w14:textId="77777777" w:rsidR="007D0EA3" w:rsidRPr="007D0EA3" w:rsidRDefault="007D0EA3" w:rsidP="007D0EA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65BA"/>
    <w:multiLevelType w:val="hybridMultilevel"/>
    <w:tmpl w:val="E95AC114"/>
    <w:lvl w:ilvl="0" w:tplc="DCE003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84"/>
    <w:rsid w:val="00010FD3"/>
    <w:rsid w:val="00014D5E"/>
    <w:rsid w:val="00017CAA"/>
    <w:rsid w:val="00045902"/>
    <w:rsid w:val="000557DC"/>
    <w:rsid w:val="00093535"/>
    <w:rsid w:val="000B1375"/>
    <w:rsid w:val="000D5184"/>
    <w:rsid w:val="00116E7B"/>
    <w:rsid w:val="00123594"/>
    <w:rsid w:val="00124CF8"/>
    <w:rsid w:val="00126049"/>
    <w:rsid w:val="0014053E"/>
    <w:rsid w:val="00156B90"/>
    <w:rsid w:val="00163846"/>
    <w:rsid w:val="001811D2"/>
    <w:rsid w:val="00193130"/>
    <w:rsid w:val="00193AB2"/>
    <w:rsid w:val="001C4C1D"/>
    <w:rsid w:val="001D4A14"/>
    <w:rsid w:val="001E6743"/>
    <w:rsid w:val="00213282"/>
    <w:rsid w:val="00223687"/>
    <w:rsid w:val="00246395"/>
    <w:rsid w:val="00290A31"/>
    <w:rsid w:val="002B1825"/>
    <w:rsid w:val="002C7014"/>
    <w:rsid w:val="002D5FF8"/>
    <w:rsid w:val="002E0EC2"/>
    <w:rsid w:val="002F011E"/>
    <w:rsid w:val="00354AD4"/>
    <w:rsid w:val="003672A8"/>
    <w:rsid w:val="00367D08"/>
    <w:rsid w:val="003752E0"/>
    <w:rsid w:val="003C130E"/>
    <w:rsid w:val="003C59EF"/>
    <w:rsid w:val="003E5B84"/>
    <w:rsid w:val="003F2AF4"/>
    <w:rsid w:val="00415DE9"/>
    <w:rsid w:val="00444C14"/>
    <w:rsid w:val="00445028"/>
    <w:rsid w:val="00484810"/>
    <w:rsid w:val="004A28CD"/>
    <w:rsid w:val="004B31E5"/>
    <w:rsid w:val="004B6166"/>
    <w:rsid w:val="004C6874"/>
    <w:rsid w:val="004E0E58"/>
    <w:rsid w:val="004E7BB8"/>
    <w:rsid w:val="00503478"/>
    <w:rsid w:val="0051276B"/>
    <w:rsid w:val="00523753"/>
    <w:rsid w:val="0052616D"/>
    <w:rsid w:val="00535B26"/>
    <w:rsid w:val="005572E9"/>
    <w:rsid w:val="005645BC"/>
    <w:rsid w:val="005A1F02"/>
    <w:rsid w:val="005B5052"/>
    <w:rsid w:val="005B578D"/>
    <w:rsid w:val="005B7C38"/>
    <w:rsid w:val="00615ECD"/>
    <w:rsid w:val="0061799C"/>
    <w:rsid w:val="00620824"/>
    <w:rsid w:val="006242C2"/>
    <w:rsid w:val="006347A2"/>
    <w:rsid w:val="0067741A"/>
    <w:rsid w:val="00687127"/>
    <w:rsid w:val="0069228C"/>
    <w:rsid w:val="00694F8E"/>
    <w:rsid w:val="006B52ED"/>
    <w:rsid w:val="006B7A5A"/>
    <w:rsid w:val="006C31C6"/>
    <w:rsid w:val="006C5BCE"/>
    <w:rsid w:val="00740972"/>
    <w:rsid w:val="0075504A"/>
    <w:rsid w:val="007839C2"/>
    <w:rsid w:val="007A4D07"/>
    <w:rsid w:val="007A7302"/>
    <w:rsid w:val="007B2727"/>
    <w:rsid w:val="007C3DAC"/>
    <w:rsid w:val="007C5D3B"/>
    <w:rsid w:val="007D0EA3"/>
    <w:rsid w:val="007D5900"/>
    <w:rsid w:val="007F5D7D"/>
    <w:rsid w:val="00854F20"/>
    <w:rsid w:val="0087190E"/>
    <w:rsid w:val="008748D9"/>
    <w:rsid w:val="00875F32"/>
    <w:rsid w:val="00876681"/>
    <w:rsid w:val="00895B6B"/>
    <w:rsid w:val="008A655C"/>
    <w:rsid w:val="008B490C"/>
    <w:rsid w:val="008D19F8"/>
    <w:rsid w:val="00925008"/>
    <w:rsid w:val="009620A6"/>
    <w:rsid w:val="00994311"/>
    <w:rsid w:val="009A71EF"/>
    <w:rsid w:val="009D3D89"/>
    <w:rsid w:val="009F065D"/>
    <w:rsid w:val="00A029C9"/>
    <w:rsid w:val="00A7392E"/>
    <w:rsid w:val="00A940F5"/>
    <w:rsid w:val="00A97267"/>
    <w:rsid w:val="00AC5A34"/>
    <w:rsid w:val="00AD24E2"/>
    <w:rsid w:val="00AD7E24"/>
    <w:rsid w:val="00B04F5C"/>
    <w:rsid w:val="00B17E4B"/>
    <w:rsid w:val="00B24529"/>
    <w:rsid w:val="00B302D6"/>
    <w:rsid w:val="00B30BC7"/>
    <w:rsid w:val="00B4758D"/>
    <w:rsid w:val="00B50585"/>
    <w:rsid w:val="00B60C79"/>
    <w:rsid w:val="00B76764"/>
    <w:rsid w:val="00B82601"/>
    <w:rsid w:val="00B86D28"/>
    <w:rsid w:val="00B97EFA"/>
    <w:rsid w:val="00BC55B4"/>
    <w:rsid w:val="00BD5BBC"/>
    <w:rsid w:val="00BD6CB6"/>
    <w:rsid w:val="00BE382B"/>
    <w:rsid w:val="00C03C97"/>
    <w:rsid w:val="00C04AA4"/>
    <w:rsid w:val="00C26BA1"/>
    <w:rsid w:val="00C271EA"/>
    <w:rsid w:val="00C71E23"/>
    <w:rsid w:val="00C76178"/>
    <w:rsid w:val="00C87674"/>
    <w:rsid w:val="00C97A23"/>
    <w:rsid w:val="00CA5819"/>
    <w:rsid w:val="00CA6E30"/>
    <w:rsid w:val="00CB0108"/>
    <w:rsid w:val="00CD7008"/>
    <w:rsid w:val="00D03A8A"/>
    <w:rsid w:val="00D1244D"/>
    <w:rsid w:val="00D239E2"/>
    <w:rsid w:val="00D82196"/>
    <w:rsid w:val="00D85A29"/>
    <w:rsid w:val="00DB52BB"/>
    <w:rsid w:val="00DC3032"/>
    <w:rsid w:val="00DD42F2"/>
    <w:rsid w:val="00DE02D1"/>
    <w:rsid w:val="00DF2906"/>
    <w:rsid w:val="00E170E1"/>
    <w:rsid w:val="00E709BB"/>
    <w:rsid w:val="00E72ABF"/>
    <w:rsid w:val="00E86502"/>
    <w:rsid w:val="00EA4355"/>
    <w:rsid w:val="00EB06FD"/>
    <w:rsid w:val="00F40719"/>
    <w:rsid w:val="00F413B0"/>
    <w:rsid w:val="00F63697"/>
    <w:rsid w:val="00F66D4F"/>
    <w:rsid w:val="00F7281B"/>
    <w:rsid w:val="00F86B12"/>
    <w:rsid w:val="00FB048A"/>
    <w:rsid w:val="00FC5812"/>
    <w:rsid w:val="00FD789C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3969"/>
  <w15:docId w15:val="{43DA4CCA-BE9A-4AB5-B75D-6CD8872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5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56B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7D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6B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D7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B348-21B2-40C1-B2C7-41AD34F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apids Public School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P</dc:creator>
  <cp:keywords/>
  <dc:description/>
  <cp:lastModifiedBy>Patrick Bentley</cp:lastModifiedBy>
  <cp:revision>28</cp:revision>
  <cp:lastPrinted>2012-09-04T19:08:00Z</cp:lastPrinted>
  <dcterms:created xsi:type="dcterms:W3CDTF">2018-02-21T18:34:00Z</dcterms:created>
  <dcterms:modified xsi:type="dcterms:W3CDTF">2020-02-13T13:17:00Z</dcterms:modified>
</cp:coreProperties>
</file>